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DA0E" w14:textId="576013B2" w:rsidR="00A11A08" w:rsidRPr="00A11A08" w:rsidRDefault="00A11A08" w:rsidP="00A11A08">
      <w:pPr>
        <w:jc w:val="center"/>
        <w:rPr>
          <w:rFonts w:cstheme="minorHAnsi"/>
          <w:bCs/>
          <w:sz w:val="28"/>
          <w:szCs w:val="28"/>
        </w:rPr>
      </w:pPr>
      <w:r w:rsidRPr="00A11A08">
        <w:rPr>
          <w:rFonts w:cstheme="minorHAnsi"/>
          <w:bCs/>
          <w:sz w:val="28"/>
          <w:szCs w:val="28"/>
        </w:rPr>
        <w:t>Московский государственный технический университет имени Н.Э. Баумана</w:t>
      </w:r>
    </w:p>
    <w:p w14:paraId="44E31E7B" w14:textId="77777777" w:rsidR="00A11A08" w:rsidRDefault="00A11A08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81534E4" w14:textId="77777777" w:rsidR="00A11A08" w:rsidRDefault="00A11A08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ЧЕТ</w:t>
      </w:r>
    </w:p>
    <w:p w14:paraId="409AF15C" w14:textId="77777777" w:rsidR="00A11A08" w:rsidRDefault="00A11A08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51B">
        <w:rPr>
          <w:rFonts w:ascii="Times New Roman" w:hAnsi="Times New Roman" w:cs="Times New Roman"/>
          <w:b/>
          <w:sz w:val="48"/>
          <w:szCs w:val="48"/>
        </w:rPr>
        <w:t>Лабораторная работа №1</w:t>
      </w:r>
    </w:p>
    <w:p w14:paraId="4BD68EF6" w14:textId="6EDF512C" w:rsidR="00A11A08" w:rsidRPr="00A11A08" w:rsidRDefault="00A11A08" w:rsidP="00A11A08">
      <w:pPr>
        <w:jc w:val="center"/>
        <w:rPr>
          <w:rFonts w:cstheme="minorHAnsi"/>
          <w:b/>
          <w:sz w:val="48"/>
          <w:szCs w:val="48"/>
        </w:rPr>
      </w:pPr>
      <w:r w:rsidRPr="00A11A08">
        <w:rPr>
          <w:rFonts w:cstheme="minorHAnsi"/>
          <w:bCs/>
          <w:sz w:val="48"/>
          <w:szCs w:val="48"/>
        </w:rPr>
        <w:t>Создание концептуальной модели данных для предметной области</w:t>
      </w:r>
      <w:r w:rsidRPr="00A11A08">
        <w:rPr>
          <w:rFonts w:cstheme="minorHAnsi"/>
          <w:b/>
          <w:sz w:val="48"/>
          <w:szCs w:val="48"/>
        </w:rPr>
        <w:t xml:space="preserve"> </w:t>
      </w:r>
      <w:r w:rsidRPr="00A11A08">
        <w:rPr>
          <w:rFonts w:cstheme="minorHAnsi"/>
          <w:b/>
          <w:sz w:val="48"/>
          <w:szCs w:val="48"/>
        </w:rPr>
        <w:br/>
      </w:r>
      <w:r w:rsidRPr="00A11A08">
        <w:rPr>
          <w:rFonts w:cstheme="minorHAnsi"/>
          <w:bCs/>
          <w:sz w:val="48"/>
          <w:szCs w:val="48"/>
        </w:rPr>
        <w:t>«Домашняя библиотека»</w:t>
      </w:r>
    </w:p>
    <w:p w14:paraId="132A2ACB" w14:textId="738293B8" w:rsidR="00A11A08" w:rsidRPr="00A11A08" w:rsidRDefault="00A11A08" w:rsidP="00A11A08">
      <w:pPr>
        <w:jc w:val="center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(в</w:t>
      </w:r>
      <w:r w:rsidRPr="00A11A08">
        <w:rPr>
          <w:rFonts w:cstheme="minorHAnsi"/>
          <w:bCs/>
          <w:sz w:val="40"/>
          <w:szCs w:val="40"/>
        </w:rPr>
        <w:t>ариант №99</w:t>
      </w:r>
      <w:r>
        <w:rPr>
          <w:rFonts w:cstheme="minorHAnsi"/>
          <w:bCs/>
          <w:sz w:val="40"/>
          <w:szCs w:val="40"/>
        </w:rPr>
        <w:t>)</w:t>
      </w:r>
    </w:p>
    <w:p w14:paraId="53B87574" w14:textId="77777777" w:rsidR="00A11A08" w:rsidRDefault="00A11A08" w:rsidP="00A11A08"/>
    <w:p w14:paraId="667EB675" w14:textId="77777777" w:rsidR="00A11A08" w:rsidRDefault="00A11A08" w:rsidP="00A11A08">
      <w:pPr>
        <w:rPr>
          <w:sz w:val="28"/>
          <w:szCs w:val="28"/>
        </w:rPr>
      </w:pPr>
    </w:p>
    <w:p w14:paraId="7710C54B" w14:textId="77777777" w:rsidR="00EA0C9C" w:rsidRDefault="00EA0C9C" w:rsidP="00A11A08">
      <w:pPr>
        <w:rPr>
          <w:sz w:val="28"/>
          <w:szCs w:val="28"/>
        </w:rPr>
      </w:pPr>
    </w:p>
    <w:p w14:paraId="624B7DE8" w14:textId="77777777" w:rsidR="00EA0C9C" w:rsidRDefault="00EA0C9C" w:rsidP="00A11A08">
      <w:pPr>
        <w:rPr>
          <w:sz w:val="28"/>
          <w:szCs w:val="28"/>
        </w:rPr>
      </w:pPr>
    </w:p>
    <w:p w14:paraId="38DB9C60" w14:textId="77777777" w:rsidR="00EA0C9C" w:rsidRPr="0033551B" w:rsidRDefault="00EA0C9C" w:rsidP="00A11A08">
      <w:pPr>
        <w:rPr>
          <w:sz w:val="28"/>
          <w:szCs w:val="28"/>
        </w:rPr>
      </w:pPr>
    </w:p>
    <w:p w14:paraId="262AA61C" w14:textId="67D02058" w:rsidR="00A11A08" w:rsidRPr="0033551B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33551B">
        <w:rPr>
          <w:rFonts w:ascii="Times New Roman" w:hAnsi="Times New Roman" w:cs="Times New Roman"/>
          <w:b/>
          <w:sz w:val="28"/>
          <w:szCs w:val="28"/>
        </w:rPr>
        <w:t>Студент:</w:t>
      </w:r>
      <w:r w:rsidRPr="0033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 Пётр Степанович</w:t>
      </w:r>
    </w:p>
    <w:p w14:paraId="4D334076" w14:textId="23FBFC4F" w:rsidR="00A11A08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33551B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33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БМ</w:t>
      </w:r>
      <w:r w:rsidRPr="0033551B">
        <w:rPr>
          <w:rFonts w:ascii="Times New Roman" w:hAnsi="Times New Roman" w:cs="Times New Roman"/>
          <w:sz w:val="28"/>
          <w:szCs w:val="28"/>
        </w:rPr>
        <w:t>-34Б</w:t>
      </w:r>
    </w:p>
    <w:p w14:paraId="69A89C9D" w14:textId="79BAE1B0" w:rsidR="00A11A08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A11A08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.И. Артемьев</w:t>
      </w:r>
    </w:p>
    <w:p w14:paraId="0929ACE3" w14:textId="58E2AC86" w:rsidR="00A11A08" w:rsidRPr="0033551B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:</w:t>
      </w:r>
      <w:r>
        <w:rPr>
          <w:rFonts w:ascii="Times New Roman" w:hAnsi="Times New Roman" w:cs="Times New Roman"/>
          <w:sz w:val="28"/>
          <w:szCs w:val="28"/>
        </w:rPr>
        <w:t xml:space="preserve"> ИУ-5 </w:t>
      </w:r>
    </w:p>
    <w:p w14:paraId="423CC2DD" w14:textId="77777777" w:rsidR="00A11A08" w:rsidRDefault="00A11A08" w:rsidP="00A11A08"/>
    <w:p w14:paraId="300C6384" w14:textId="77777777" w:rsidR="00A11A08" w:rsidRDefault="00A11A08" w:rsidP="00A11A08"/>
    <w:p w14:paraId="088C25E1" w14:textId="77777777" w:rsidR="00A11A08" w:rsidRDefault="00A11A08" w:rsidP="00A11A08"/>
    <w:p w14:paraId="0395CF41" w14:textId="77777777" w:rsidR="00A11A08" w:rsidRDefault="00A11A08" w:rsidP="00A11A08"/>
    <w:p w14:paraId="253CB207" w14:textId="77777777" w:rsidR="00A11A08" w:rsidRDefault="00A11A08" w:rsidP="00A11A08"/>
    <w:p w14:paraId="24867FFA" w14:textId="77777777" w:rsidR="00A11A08" w:rsidRDefault="00A11A08" w:rsidP="00A11A08"/>
    <w:p w14:paraId="56E84D98" w14:textId="77777777" w:rsidR="00A11A08" w:rsidRDefault="00A11A08" w:rsidP="00A11A08"/>
    <w:p w14:paraId="28F5ADC4" w14:textId="77777777" w:rsidR="00A11A08" w:rsidRDefault="00A11A08" w:rsidP="00A11A08"/>
    <w:p w14:paraId="7418011B" w14:textId="15A2F371" w:rsidR="00A11A08" w:rsidRPr="00A11A08" w:rsidRDefault="00A11A08" w:rsidP="00A11A08">
      <w:pPr>
        <w:tabs>
          <w:tab w:val="right" w:pos="9072"/>
        </w:tabs>
        <w:ind w:right="-1"/>
        <w:rPr>
          <w:sz w:val="28"/>
          <w:szCs w:val="28"/>
        </w:rPr>
      </w:pPr>
      <w:r w:rsidRPr="00A11A08">
        <w:rPr>
          <w:sz w:val="28"/>
          <w:szCs w:val="28"/>
        </w:rPr>
        <w:t>Москва</w:t>
      </w:r>
      <w:r w:rsidRPr="00A11A08">
        <w:rPr>
          <w:sz w:val="28"/>
          <w:szCs w:val="28"/>
        </w:rPr>
        <w:tab/>
        <w:t>2024</w:t>
      </w:r>
    </w:p>
    <w:p w14:paraId="57EF5EE5" w14:textId="77777777" w:rsidR="00A11A08" w:rsidRDefault="00A11A08" w:rsidP="00A11A08"/>
    <w:p w14:paraId="2A06A0F6" w14:textId="4091CCA3" w:rsidR="00EA0C9C" w:rsidRPr="00F578D3" w:rsidRDefault="00EA0C9C" w:rsidP="00F578D3">
      <w:pPr>
        <w:pStyle w:val="a3"/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r w:rsidRPr="00F578D3">
        <w:rPr>
          <w:b/>
          <w:bCs/>
          <w:sz w:val="28"/>
          <w:szCs w:val="28"/>
        </w:rPr>
        <w:t>Задание на моделирование данных</w:t>
      </w:r>
    </w:p>
    <w:p w14:paraId="7060D2C9" w14:textId="745871B8" w:rsidR="00EA0C9C" w:rsidRPr="00EA0C9C" w:rsidRDefault="00EA0C9C" w:rsidP="00EA0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</w:t>
      </w:r>
      <w:r w:rsidRPr="00EA0C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</w:t>
      </w:r>
      <w:r w:rsidRPr="00EA0C9C">
        <w:rPr>
          <w:rFonts w:ascii="Times New Roman" w:hAnsi="Times New Roman" w:cs="Times New Roman"/>
          <w:sz w:val="24"/>
          <w:szCs w:val="24"/>
        </w:rPr>
        <w:t>ть каталог домашней библиотеки в виде реляционной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3621A" w14:textId="77777777" w:rsidR="00EA0C9C" w:rsidRPr="00EA0C9C" w:rsidRDefault="00EA0C9C" w:rsidP="00EA0C9C">
      <w:pPr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Атрибуты поиска книги: </w:t>
      </w:r>
    </w:p>
    <w:p w14:paraId="44576DAA" w14:textId="5E8DC4BD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тема</w:t>
      </w:r>
      <w:r w:rsidR="00EA0C9C" w:rsidRPr="00EA0C9C">
        <w:rPr>
          <w:rFonts w:ascii="Times New Roman" w:hAnsi="Times New Roman" w:cs="Times New Roman"/>
          <w:sz w:val="24"/>
          <w:szCs w:val="24"/>
        </w:rPr>
        <w:t>, вид изд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6F403" w14:textId="73D109C6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A0C9C" w:rsidRPr="00EA0C9C">
        <w:rPr>
          <w:rFonts w:ascii="Times New Roman" w:hAnsi="Times New Roman" w:cs="Times New Roman"/>
          <w:sz w:val="24"/>
          <w:szCs w:val="24"/>
        </w:rPr>
        <w:t>издания и ключевые с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9C0E74" w14:textId="3570EAC4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фамилия</w:t>
      </w:r>
      <w:r w:rsidR="00EA0C9C" w:rsidRPr="00EA0C9C">
        <w:rPr>
          <w:rFonts w:ascii="Times New Roman" w:hAnsi="Times New Roman" w:cs="Times New Roman"/>
          <w:sz w:val="24"/>
          <w:szCs w:val="24"/>
        </w:rPr>
        <w:t>, имя (инициалы) автора, редактора, составителя, переводчика или худож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E3392D" w14:textId="0EEFB87F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A0C9C" w:rsidRPr="00EA0C9C">
        <w:rPr>
          <w:rFonts w:ascii="Times New Roman" w:hAnsi="Times New Roman" w:cs="Times New Roman"/>
          <w:sz w:val="24"/>
          <w:szCs w:val="24"/>
        </w:rPr>
        <w:t>и место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1566AA" w14:textId="32666F3E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="00EA0C9C" w:rsidRPr="00EA0C9C">
        <w:rPr>
          <w:rFonts w:ascii="Times New Roman" w:hAnsi="Times New Roman" w:cs="Times New Roman"/>
          <w:sz w:val="24"/>
          <w:szCs w:val="24"/>
        </w:rPr>
        <w:t>.</w:t>
      </w:r>
    </w:p>
    <w:p w14:paraId="6D105036" w14:textId="77777777" w:rsidR="00EA0C9C" w:rsidRPr="00EA0C9C" w:rsidRDefault="00EA0C9C" w:rsidP="00EA0C9C">
      <w:pPr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Результаты поиска: </w:t>
      </w:r>
    </w:p>
    <w:p w14:paraId="25E21A42" w14:textId="4B728283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хранимые </w:t>
      </w:r>
      <w:r w:rsidR="00EA0C9C" w:rsidRPr="00EA0C9C">
        <w:rPr>
          <w:rFonts w:ascii="Times New Roman" w:hAnsi="Times New Roman" w:cs="Times New Roman"/>
          <w:sz w:val="24"/>
          <w:szCs w:val="24"/>
        </w:rPr>
        <w:t>атрибуты книги (включая аннотацию, сведения об оригинале перевода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62C84" w14:textId="0449BB6F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хранения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(шкаф, пол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B6BC49" w14:textId="7868A249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держатель (читатель)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="00EA0C9C" w:rsidRPr="00EA0C9C">
        <w:rPr>
          <w:rFonts w:ascii="Times New Roman" w:hAnsi="Times New Roman" w:cs="Times New Roman"/>
          <w:sz w:val="24"/>
          <w:szCs w:val="24"/>
        </w:rPr>
        <w:t>, его конта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231EE" w14:textId="6126C1BB" w:rsidR="00EA0C9C" w:rsidRPr="00EA0C9C" w:rsidRDefault="00EA0C9C" w:rsidP="00EA0C9C">
      <w:pPr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В библиотеке каждая книга присутствует </w:t>
      </w:r>
      <w:r w:rsidRPr="00EA0C9C">
        <w:rPr>
          <w:rFonts w:ascii="Times New Roman" w:hAnsi="Times New Roman" w:cs="Times New Roman"/>
          <w:i/>
          <w:iCs/>
          <w:sz w:val="24"/>
          <w:szCs w:val="24"/>
        </w:rPr>
        <w:t>в одном экземпляре</w:t>
      </w:r>
      <w:r w:rsidR="009307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4955CE" w14:textId="77777777" w:rsidR="00930794" w:rsidRDefault="00930794" w:rsidP="00930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85B39" w14:textId="29106041" w:rsidR="00A11A08" w:rsidRPr="00930794" w:rsidRDefault="00EA0C9C" w:rsidP="00930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>В лабораторной работе требуется создать концептуальную модель данных Каталога домашней библиотеки. В отчёте должны быть представлены:</w:t>
      </w:r>
    </w:p>
    <w:p w14:paraId="6338D8F4" w14:textId="1E03E11B" w:rsidR="00930794" w:rsidRPr="00930794" w:rsidRDefault="00EA0C9C" w:rsidP="0093079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30794">
        <w:rPr>
          <w:rFonts w:ascii="Times New Roman" w:hAnsi="Times New Roman" w:cs="Times New Roman"/>
          <w:sz w:val="24"/>
          <w:szCs w:val="24"/>
        </w:rPr>
        <w:t>-диаграмма концептуальной модели данных (КМД)</w:t>
      </w:r>
      <w:r w:rsidR="00930794" w:rsidRPr="00930794">
        <w:rPr>
          <w:rFonts w:ascii="Times New Roman" w:hAnsi="Times New Roman" w:cs="Times New Roman"/>
          <w:sz w:val="24"/>
          <w:szCs w:val="24"/>
        </w:rPr>
        <w:t>;</w:t>
      </w:r>
      <w:r w:rsidRPr="00930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BD18F" w14:textId="1C9244B8" w:rsidR="00930794" w:rsidRPr="00930794" w:rsidRDefault="00EA0C9C" w:rsidP="0093079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>таблиц</w:t>
      </w:r>
      <w:r w:rsidR="00930794" w:rsidRPr="00930794">
        <w:rPr>
          <w:rFonts w:ascii="Times New Roman" w:hAnsi="Times New Roman" w:cs="Times New Roman"/>
          <w:sz w:val="24"/>
          <w:szCs w:val="24"/>
        </w:rPr>
        <w:t>а</w:t>
      </w:r>
      <w:r w:rsidRPr="00930794">
        <w:rPr>
          <w:rFonts w:ascii="Times New Roman" w:hAnsi="Times New Roman" w:cs="Times New Roman"/>
          <w:sz w:val="24"/>
          <w:szCs w:val="24"/>
        </w:rPr>
        <w:t xml:space="preserve"> описания </w:t>
      </w:r>
      <w:r w:rsidR="00930794" w:rsidRPr="00930794">
        <w:rPr>
          <w:rFonts w:ascii="Times New Roman" w:hAnsi="Times New Roman" w:cs="Times New Roman"/>
          <w:sz w:val="24"/>
          <w:szCs w:val="24"/>
        </w:rPr>
        <w:t>сущностей КМД;</w:t>
      </w:r>
    </w:p>
    <w:p w14:paraId="117A716D" w14:textId="11CAC67F" w:rsidR="00EA0C9C" w:rsidRPr="00930794" w:rsidRDefault="00930794" w:rsidP="0093079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 xml:space="preserve">таблица описания </w:t>
      </w:r>
      <w:r w:rsidR="00EA0C9C" w:rsidRPr="00930794">
        <w:rPr>
          <w:rFonts w:ascii="Times New Roman" w:hAnsi="Times New Roman" w:cs="Times New Roman"/>
          <w:sz w:val="24"/>
          <w:szCs w:val="24"/>
        </w:rPr>
        <w:t>связей</w:t>
      </w:r>
      <w:r w:rsidRPr="00930794">
        <w:rPr>
          <w:rFonts w:ascii="Times New Roman" w:hAnsi="Times New Roman" w:cs="Times New Roman"/>
          <w:sz w:val="24"/>
          <w:szCs w:val="24"/>
        </w:rPr>
        <w:t>.</w:t>
      </w:r>
    </w:p>
    <w:p w14:paraId="62705FFD" w14:textId="77777777" w:rsidR="00A11A08" w:rsidRDefault="00A11A08" w:rsidP="00A11A08"/>
    <w:p w14:paraId="0C1F554A" w14:textId="77777777" w:rsidR="00A11A08" w:rsidRDefault="00A11A08" w:rsidP="00A11A08"/>
    <w:p w14:paraId="2917AC56" w14:textId="77777777" w:rsidR="00A11A08" w:rsidRDefault="00A11A08" w:rsidP="00A11A08"/>
    <w:p w14:paraId="0C3B186A" w14:textId="77777777" w:rsidR="00A11A08" w:rsidRDefault="00A11A08" w:rsidP="00A11A08"/>
    <w:p w14:paraId="2B95FFDF" w14:textId="2683CB3C" w:rsidR="00930794" w:rsidRDefault="00930794">
      <w:r>
        <w:br w:type="page"/>
      </w:r>
    </w:p>
    <w:p w14:paraId="29187CCA" w14:textId="77777777" w:rsidR="0006686D" w:rsidRDefault="0006686D" w:rsidP="00930794"/>
    <w:p w14:paraId="520F1A5D" w14:textId="0ACA1ABF" w:rsidR="00F578D3" w:rsidRPr="00E604DA" w:rsidRDefault="00F578D3" w:rsidP="00F578D3">
      <w:pPr>
        <w:pStyle w:val="a3"/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r w:rsidRPr="00F578D3">
        <w:rPr>
          <w:b/>
          <w:bCs/>
          <w:sz w:val="28"/>
          <w:szCs w:val="28"/>
        </w:rPr>
        <w:t>Концептуальная модель данных «Домашняя библиотека»</w:t>
      </w:r>
    </w:p>
    <w:p w14:paraId="0DF95631" w14:textId="59ACCC6E" w:rsidR="00E604DA" w:rsidRPr="00946972" w:rsidRDefault="00E604DA" w:rsidP="00AC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4DA">
        <w:rPr>
          <w:rFonts w:ascii="Times New Roman" w:hAnsi="Times New Roman" w:cs="Times New Roman"/>
          <w:sz w:val="24"/>
          <w:szCs w:val="24"/>
        </w:rPr>
        <w:t xml:space="preserve">Для </w:t>
      </w:r>
      <w:r w:rsidR="006044BF">
        <w:rPr>
          <w:rFonts w:ascii="Times New Roman" w:hAnsi="Times New Roman" w:cs="Times New Roman"/>
          <w:sz w:val="24"/>
          <w:szCs w:val="24"/>
        </w:rPr>
        <w:t>создания</w:t>
      </w:r>
      <w:r w:rsidRPr="00E604DA">
        <w:rPr>
          <w:rFonts w:ascii="Times New Roman" w:hAnsi="Times New Roman" w:cs="Times New Roman"/>
          <w:sz w:val="24"/>
          <w:szCs w:val="24"/>
        </w:rPr>
        <w:t xml:space="preserve"> концептуальной модели данных </w:t>
      </w:r>
      <w:r w:rsidR="006044BF">
        <w:rPr>
          <w:rFonts w:ascii="Times New Roman" w:hAnsi="Times New Roman" w:cs="Times New Roman"/>
          <w:sz w:val="24"/>
          <w:szCs w:val="24"/>
        </w:rPr>
        <w:t xml:space="preserve">«Домашняя библиотека» </w:t>
      </w:r>
      <w:r w:rsidRPr="00E604DA">
        <w:rPr>
          <w:rFonts w:ascii="Times New Roman" w:hAnsi="Times New Roman" w:cs="Times New Roman"/>
          <w:sz w:val="24"/>
          <w:szCs w:val="24"/>
        </w:rPr>
        <w:t xml:space="preserve">использован подход моделирования сверху-вниз. На основе анализа задания на разработку приложения и предметной области </w:t>
      </w:r>
      <w:r>
        <w:rPr>
          <w:rFonts w:ascii="Times New Roman" w:hAnsi="Times New Roman" w:cs="Times New Roman"/>
          <w:sz w:val="24"/>
          <w:szCs w:val="24"/>
        </w:rPr>
        <w:t xml:space="preserve">«Библиотека» </w:t>
      </w:r>
      <w:r w:rsidRPr="00E604DA">
        <w:rPr>
          <w:rFonts w:ascii="Times New Roman" w:hAnsi="Times New Roman" w:cs="Times New Roman"/>
          <w:sz w:val="24"/>
          <w:szCs w:val="24"/>
        </w:rPr>
        <w:t>по Методу Бахмана были выделены бизнес-сущности</w:t>
      </w:r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EE2818">
        <w:rPr>
          <w:rFonts w:ascii="Times New Roman" w:hAnsi="Times New Roman" w:cs="Times New Roman"/>
          <w:sz w:val="24"/>
          <w:szCs w:val="24"/>
        </w:rPr>
        <w:t xml:space="preserve"> (табл.1) и</w:t>
      </w:r>
      <w:r w:rsidR="006044BF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="00EE2818">
        <w:rPr>
          <w:rFonts w:ascii="Times New Roman" w:hAnsi="Times New Roman" w:cs="Times New Roman"/>
          <w:sz w:val="24"/>
          <w:szCs w:val="24"/>
        </w:rPr>
        <w:t xml:space="preserve">их </w:t>
      </w:r>
      <w:r w:rsidR="006044BF">
        <w:rPr>
          <w:rFonts w:ascii="Times New Roman" w:hAnsi="Times New Roman" w:cs="Times New Roman"/>
          <w:sz w:val="24"/>
          <w:szCs w:val="24"/>
        </w:rPr>
        <w:t>связи</w:t>
      </w:r>
      <w:r w:rsidR="00EE2818">
        <w:rPr>
          <w:rFonts w:ascii="Times New Roman" w:hAnsi="Times New Roman" w:cs="Times New Roman"/>
          <w:sz w:val="24"/>
          <w:szCs w:val="24"/>
        </w:rPr>
        <w:t xml:space="preserve"> (табл. 2)</w:t>
      </w:r>
      <w:r w:rsidR="006044BF">
        <w:rPr>
          <w:rFonts w:ascii="Times New Roman" w:hAnsi="Times New Roman" w:cs="Times New Roman"/>
          <w:sz w:val="24"/>
          <w:szCs w:val="24"/>
        </w:rPr>
        <w:t xml:space="preserve">. </w:t>
      </w:r>
      <w:r w:rsidR="00946972">
        <w:rPr>
          <w:rFonts w:ascii="Times New Roman" w:hAnsi="Times New Roman" w:cs="Times New Roman"/>
          <w:sz w:val="24"/>
          <w:szCs w:val="24"/>
        </w:rPr>
        <w:t xml:space="preserve">Начальная версия </w:t>
      </w:r>
      <w:r w:rsidR="006044BF">
        <w:rPr>
          <w:rFonts w:ascii="Times New Roman" w:hAnsi="Times New Roman" w:cs="Times New Roman"/>
          <w:sz w:val="24"/>
          <w:szCs w:val="24"/>
        </w:rPr>
        <w:t>КМД</w:t>
      </w:r>
      <w:r w:rsidR="006044BF">
        <w:rPr>
          <w:rFonts w:ascii="Times New Roman" w:hAnsi="Times New Roman" w:cs="Times New Roman"/>
          <w:sz w:val="24"/>
          <w:szCs w:val="24"/>
        </w:rPr>
        <w:t xml:space="preserve"> представлена в виде </w:t>
      </w:r>
      <w:r w:rsidR="006044B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6044BF" w:rsidRPr="006044BF">
        <w:rPr>
          <w:rFonts w:ascii="Times New Roman" w:hAnsi="Times New Roman" w:cs="Times New Roman"/>
          <w:sz w:val="24"/>
          <w:szCs w:val="24"/>
        </w:rPr>
        <w:t>-</w:t>
      </w:r>
      <w:r w:rsidR="006044BF">
        <w:rPr>
          <w:rFonts w:ascii="Times New Roman" w:hAnsi="Times New Roman" w:cs="Times New Roman"/>
          <w:sz w:val="24"/>
          <w:szCs w:val="24"/>
        </w:rPr>
        <w:t xml:space="preserve">диаграммы в нотации </w:t>
      </w:r>
      <w:r w:rsidR="006935E5">
        <w:rPr>
          <w:rFonts w:ascii="Times New Roman" w:hAnsi="Times New Roman" w:cs="Times New Roman"/>
          <w:sz w:val="24"/>
          <w:szCs w:val="24"/>
        </w:rPr>
        <w:t>Мартина (</w:t>
      </w:r>
      <w:r w:rsidR="006044BF">
        <w:rPr>
          <w:rFonts w:ascii="Times New Roman" w:hAnsi="Times New Roman" w:cs="Times New Roman"/>
          <w:sz w:val="24"/>
          <w:szCs w:val="24"/>
        </w:rPr>
        <w:t>«вороньи лапки»</w:t>
      </w:r>
      <w:r w:rsidR="006935E5">
        <w:rPr>
          <w:rFonts w:ascii="Times New Roman" w:hAnsi="Times New Roman" w:cs="Times New Roman"/>
          <w:sz w:val="24"/>
          <w:szCs w:val="24"/>
        </w:rPr>
        <w:t>)</w:t>
      </w:r>
      <w:r w:rsidR="006044BF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E604DA">
        <w:rPr>
          <w:rFonts w:ascii="Times New Roman" w:hAnsi="Times New Roman" w:cs="Times New Roman"/>
          <w:sz w:val="24"/>
          <w:szCs w:val="24"/>
        </w:rPr>
        <w:t>.</w:t>
      </w:r>
      <w:r w:rsidR="00AC46E7">
        <w:rPr>
          <w:rFonts w:ascii="Times New Roman" w:hAnsi="Times New Roman" w:cs="Times New Roman"/>
          <w:sz w:val="24"/>
          <w:szCs w:val="24"/>
        </w:rPr>
        <w:t xml:space="preserve"> Диаграмма создана с помощью настольного приложения </w:t>
      </w:r>
      <w:proofErr w:type="spellStart"/>
      <w:r w:rsidR="00AC46E7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  <w:r w:rsidR="00AC46E7" w:rsidRPr="00946972">
        <w:rPr>
          <w:rFonts w:ascii="Times New Roman" w:hAnsi="Times New Roman" w:cs="Times New Roman"/>
          <w:sz w:val="24"/>
          <w:szCs w:val="24"/>
        </w:rPr>
        <w:t>.</w:t>
      </w:r>
    </w:p>
    <w:p w14:paraId="44C3AC95" w14:textId="6CA5154C" w:rsidR="006044BF" w:rsidRPr="00E604DA" w:rsidRDefault="00AC46E7" w:rsidP="00EE2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791E0" wp14:editId="7C6E8E39">
                <wp:simplePos x="0" y="0"/>
                <wp:positionH relativeFrom="column">
                  <wp:posOffset>4511040</wp:posOffset>
                </wp:positionH>
                <wp:positionV relativeFrom="paragraph">
                  <wp:posOffset>3364230</wp:posOffset>
                </wp:positionV>
                <wp:extent cx="1104900" cy="257175"/>
                <wp:effectExtent l="0" t="0" r="19050" b="28575"/>
                <wp:wrapNone/>
                <wp:docPr id="1503907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16BB" w14:textId="70D8C064" w:rsidR="006935E5" w:rsidRDefault="006935E5" w:rsidP="006935E5">
                            <w:pPr>
                              <w:jc w:val="center"/>
                            </w:pPr>
                            <w:r>
                              <w:t>классиф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91E0" id="Прямоугольник 1" o:spid="_x0000_s1026" style="position:absolute;left:0;text-align:left;margin-left:355.2pt;margin-top:264.9pt;width:8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" fillcolor="#92d050" strokecolor="#70ad47 [3209]" strokeweight=".5pt">
                <v:textbox>
                  <w:txbxContent>
                    <w:p w14:paraId="55D216BB" w14:textId="70D8C064" w:rsidR="006935E5" w:rsidRDefault="006935E5" w:rsidP="006935E5">
                      <w:pPr>
                        <w:jc w:val="center"/>
                      </w:pPr>
                      <w:r>
                        <w:t>классификатор</w:t>
                      </w:r>
                    </w:p>
                  </w:txbxContent>
                </v:textbox>
              </v:rect>
            </w:pict>
          </mc:Fallback>
        </mc:AlternateContent>
      </w:r>
      <w:r w:rsidR="006935E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FAAD" wp14:editId="40A4C847">
                <wp:simplePos x="0" y="0"/>
                <wp:positionH relativeFrom="column">
                  <wp:posOffset>3587115</wp:posOffset>
                </wp:positionH>
                <wp:positionV relativeFrom="paragraph">
                  <wp:posOffset>3364230</wp:posOffset>
                </wp:positionV>
                <wp:extent cx="609600" cy="247650"/>
                <wp:effectExtent l="0" t="0" r="19050" b="19050"/>
                <wp:wrapNone/>
                <wp:docPr id="822689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5242" w14:textId="4A979123" w:rsidR="006935E5" w:rsidRPr="006935E5" w:rsidRDefault="006935E5" w:rsidP="006935E5">
                            <w:pPr>
                              <w:jc w:val="center"/>
                            </w:pPr>
                            <w:r w:rsidRPr="006935E5">
                              <w:t>ре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FAAD" id="_x0000_s1027" style="position:absolute;left:0;text-align:left;margin-left:282.45pt;margin-top:264.9pt;width:4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A795242" w14:textId="4A979123" w:rsidR="006935E5" w:rsidRPr="006935E5" w:rsidRDefault="006935E5" w:rsidP="006935E5">
                      <w:pPr>
                        <w:jc w:val="center"/>
                      </w:pPr>
                      <w:r w:rsidRPr="006935E5">
                        <w:t>реестр</w:t>
                      </w:r>
                    </w:p>
                  </w:txbxContent>
                </v:textbox>
              </v:rect>
            </w:pict>
          </mc:Fallback>
        </mc:AlternateContent>
      </w:r>
      <w:r w:rsidR="006044BF" w:rsidRPr="006044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62E9E0" wp14:editId="4D0775BE">
            <wp:extent cx="5940425" cy="3790315"/>
            <wp:effectExtent l="0" t="0" r="3175" b="63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D0B71D7-700F-04BD-9BC7-EDDC12F83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D0B71D7-700F-04BD-9BC7-EDDC12F83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E0B" w14:textId="161FF261" w:rsidR="006935E5" w:rsidRPr="00EE2818" w:rsidRDefault="006935E5" w:rsidP="00AC46E7">
      <w:pPr>
        <w:spacing w:after="120"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Рис. 1. </w:t>
      </w:r>
      <w:r w:rsidRPr="00EE2818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-диаграмма КМД «Домашняя библиотека» в нотации «вороньи лапки» </w:t>
      </w:r>
    </w:p>
    <w:p w14:paraId="76BF3227" w14:textId="58876EBF" w:rsidR="00AC46E7" w:rsidRPr="00AC46E7" w:rsidRDefault="00AC46E7" w:rsidP="00AC46E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E7">
        <w:rPr>
          <w:rFonts w:ascii="Times New Roman" w:hAnsi="Times New Roman" w:cs="Times New Roman"/>
          <w:sz w:val="24"/>
          <w:szCs w:val="24"/>
        </w:rPr>
        <w:t>В КМД выделены 11 сущностей, позже добавлена ещё одна, итого 12. Из них 5 являются классификаторами: ТЕМА, ВИД</w:t>
      </w:r>
      <w:r w:rsidR="00946972">
        <w:rPr>
          <w:rFonts w:ascii="Times New Roman" w:hAnsi="Times New Roman" w:cs="Times New Roman"/>
          <w:sz w:val="24"/>
          <w:szCs w:val="24"/>
        </w:rPr>
        <w:t xml:space="preserve"> </w:t>
      </w:r>
      <w:r w:rsidR="00946972" w:rsidRPr="00AC46E7">
        <w:rPr>
          <w:rFonts w:ascii="Times New Roman" w:hAnsi="Times New Roman" w:cs="Times New Roman"/>
          <w:sz w:val="24"/>
          <w:szCs w:val="24"/>
        </w:rPr>
        <w:t>ИЗДАНИ</w:t>
      </w:r>
      <w:r w:rsidR="00946972">
        <w:rPr>
          <w:rFonts w:ascii="Times New Roman" w:hAnsi="Times New Roman" w:cs="Times New Roman"/>
          <w:sz w:val="24"/>
          <w:szCs w:val="24"/>
        </w:rPr>
        <w:t>Я</w:t>
      </w:r>
      <w:r w:rsidRPr="00AC46E7">
        <w:rPr>
          <w:rFonts w:ascii="Times New Roman" w:hAnsi="Times New Roman" w:cs="Times New Roman"/>
          <w:sz w:val="24"/>
          <w:szCs w:val="24"/>
        </w:rPr>
        <w:t xml:space="preserve">, </w:t>
      </w:r>
      <w:r w:rsidR="00946972" w:rsidRPr="00AC46E7">
        <w:rPr>
          <w:rFonts w:ascii="Times New Roman" w:hAnsi="Times New Roman" w:cs="Times New Roman"/>
          <w:sz w:val="24"/>
          <w:szCs w:val="24"/>
        </w:rPr>
        <w:t>РОЛЬ</w:t>
      </w:r>
      <w:r w:rsidR="00946972" w:rsidRPr="00AC46E7">
        <w:rPr>
          <w:rFonts w:ascii="Times New Roman" w:hAnsi="Times New Roman" w:cs="Times New Roman"/>
          <w:sz w:val="24"/>
          <w:szCs w:val="24"/>
        </w:rPr>
        <w:t xml:space="preserve"> </w:t>
      </w:r>
      <w:r w:rsidRPr="00AC46E7">
        <w:rPr>
          <w:rFonts w:ascii="Times New Roman" w:hAnsi="Times New Roman" w:cs="Times New Roman"/>
          <w:sz w:val="24"/>
          <w:szCs w:val="24"/>
        </w:rPr>
        <w:t>СОЗДАТЕЛ</w:t>
      </w:r>
      <w:r w:rsidR="00946972">
        <w:rPr>
          <w:rFonts w:ascii="Times New Roman" w:hAnsi="Times New Roman" w:cs="Times New Roman"/>
          <w:sz w:val="24"/>
          <w:szCs w:val="24"/>
        </w:rPr>
        <w:t>Я</w:t>
      </w:r>
      <w:r w:rsidRPr="00AC46E7">
        <w:rPr>
          <w:rFonts w:ascii="Times New Roman" w:hAnsi="Times New Roman" w:cs="Times New Roman"/>
          <w:sz w:val="24"/>
          <w:szCs w:val="24"/>
        </w:rPr>
        <w:t>, ГОРОД и СТРАНА</w:t>
      </w:r>
      <w:r w:rsidRPr="00AC46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. табл.1).</w:t>
      </w:r>
    </w:p>
    <w:p w14:paraId="3C576266" w14:textId="55BBB7C6" w:rsidR="00EE2818" w:rsidRPr="00946972" w:rsidRDefault="00946972" w:rsidP="000810A8">
      <w:pPr>
        <w:tabs>
          <w:tab w:val="left" w:pos="4253"/>
          <w:tab w:val="left" w:pos="723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72">
        <w:rPr>
          <w:rFonts w:ascii="Times New Roman" w:hAnsi="Times New Roman" w:cs="Times New Roman"/>
          <w:sz w:val="24"/>
          <w:szCs w:val="24"/>
        </w:rPr>
        <w:t xml:space="preserve">КМД </w:t>
      </w:r>
      <w:r>
        <w:rPr>
          <w:rFonts w:ascii="Times New Roman" w:hAnsi="Times New Roman" w:cs="Times New Roman"/>
          <w:sz w:val="24"/>
          <w:szCs w:val="24"/>
        </w:rPr>
        <w:t xml:space="preserve">имеет 9 связей, из </w:t>
      </w:r>
      <w:r w:rsidR="00D136ED">
        <w:rPr>
          <w:rFonts w:ascii="Times New Roman" w:hAnsi="Times New Roman" w:cs="Times New Roman"/>
          <w:sz w:val="24"/>
          <w:szCs w:val="24"/>
        </w:rPr>
        <w:t>них две</w:t>
      </w:r>
      <w:r>
        <w:rPr>
          <w:rFonts w:ascii="Times New Roman" w:hAnsi="Times New Roman" w:cs="Times New Roman"/>
          <w:sz w:val="24"/>
          <w:szCs w:val="24"/>
        </w:rPr>
        <w:t xml:space="preserve"> связи имеют тип «многие ко многим</w:t>
      </w:r>
      <w:r w:rsidR="000810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10A8">
        <w:rPr>
          <w:rFonts w:ascii="Times New Roman" w:hAnsi="Times New Roman" w:cs="Times New Roman"/>
          <w:sz w:val="24"/>
          <w:szCs w:val="24"/>
        </w:rPr>
        <w:t>КНИГА – СОЗДАТЕЛЬ, СОЗДАТЕЛЬ – РОЛЬ СОЗДАТЕЛЯ</w:t>
      </w:r>
      <w:r w:rsidR="000810A8">
        <w:rPr>
          <w:rFonts w:ascii="Times New Roman" w:hAnsi="Times New Roman" w:cs="Times New Roman"/>
          <w:sz w:val="24"/>
          <w:szCs w:val="24"/>
        </w:rPr>
        <w:t>, которые потребуют устранения на этапе создания</w:t>
      </w:r>
      <w:r w:rsidR="000810A8" w:rsidRPr="000810A8">
        <w:rPr>
          <w:rFonts w:ascii="Times New Roman" w:hAnsi="Times New Roman" w:cs="Times New Roman"/>
          <w:sz w:val="24"/>
          <w:szCs w:val="24"/>
        </w:rPr>
        <w:t xml:space="preserve"> </w:t>
      </w:r>
      <w:r w:rsidR="000810A8">
        <w:rPr>
          <w:rFonts w:ascii="Times New Roman" w:hAnsi="Times New Roman" w:cs="Times New Roman"/>
          <w:sz w:val="24"/>
          <w:szCs w:val="24"/>
        </w:rPr>
        <w:t>ЛМД</w:t>
      </w:r>
      <w:r w:rsidR="000810A8">
        <w:rPr>
          <w:rFonts w:ascii="Times New Roman" w:hAnsi="Times New Roman" w:cs="Times New Roman"/>
          <w:sz w:val="24"/>
          <w:szCs w:val="24"/>
        </w:rPr>
        <w:t>. Две связи типа «многие к одному»: КНИГА – РАЗМЕЩЕНИЕ, КНИГА – ЧИТАТЕЛЬ являются необязательными и альтернативными, т.е. эти связи взаимо</w:t>
      </w:r>
      <w:r w:rsidR="00D136ED">
        <w:rPr>
          <w:rFonts w:ascii="Times New Roman" w:hAnsi="Times New Roman" w:cs="Times New Roman"/>
          <w:sz w:val="24"/>
          <w:szCs w:val="24"/>
        </w:rPr>
        <w:t>-</w:t>
      </w:r>
      <w:r w:rsidR="000810A8">
        <w:rPr>
          <w:rFonts w:ascii="Times New Roman" w:hAnsi="Times New Roman" w:cs="Times New Roman"/>
          <w:sz w:val="24"/>
          <w:szCs w:val="24"/>
        </w:rPr>
        <w:t>исключающие. Кроме того, на диаграмме приведены глаголы прямой и обратной связи</w:t>
      </w:r>
      <w:r w:rsidR="00D136ED">
        <w:rPr>
          <w:rFonts w:ascii="Times New Roman" w:hAnsi="Times New Roman" w:cs="Times New Roman"/>
          <w:sz w:val="24"/>
          <w:szCs w:val="24"/>
        </w:rPr>
        <w:t xml:space="preserve"> (в неопределённой форме)</w:t>
      </w:r>
      <w:r w:rsidR="000810A8">
        <w:rPr>
          <w:rFonts w:ascii="Times New Roman" w:hAnsi="Times New Roman" w:cs="Times New Roman"/>
          <w:sz w:val="24"/>
          <w:szCs w:val="24"/>
        </w:rPr>
        <w:t xml:space="preserve">, а в таблице связей приведено описание связей в виде бизнес-правил </w:t>
      </w:r>
      <w:r w:rsidR="00D136ED">
        <w:rPr>
          <w:rFonts w:ascii="Times New Roman" w:hAnsi="Times New Roman" w:cs="Times New Roman"/>
          <w:sz w:val="24"/>
          <w:szCs w:val="24"/>
        </w:rPr>
        <w:t xml:space="preserve">связей </w:t>
      </w:r>
      <w:r w:rsidR="000810A8">
        <w:rPr>
          <w:rFonts w:ascii="Times New Roman" w:hAnsi="Times New Roman" w:cs="Times New Roman"/>
          <w:sz w:val="24"/>
          <w:szCs w:val="24"/>
        </w:rPr>
        <w:t xml:space="preserve">с этими глаголами и модальными </w:t>
      </w:r>
      <w:r w:rsidR="00D136ED">
        <w:rPr>
          <w:rFonts w:ascii="Times New Roman" w:hAnsi="Times New Roman" w:cs="Times New Roman"/>
          <w:sz w:val="24"/>
          <w:szCs w:val="24"/>
        </w:rPr>
        <w:t>глаголами ДОЛЖЕН и МОЖЕТ.</w:t>
      </w:r>
    </w:p>
    <w:p w14:paraId="59A0B391" w14:textId="32ECAA8B" w:rsidR="00F578D3" w:rsidRPr="00EE2818" w:rsidRDefault="00F578D3" w:rsidP="00AC46E7">
      <w:pPr>
        <w:keepNext/>
        <w:keepLines/>
        <w:tabs>
          <w:tab w:val="left" w:pos="4253"/>
          <w:tab w:val="left" w:pos="72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E2818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EE2818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818" w:rsidRPr="00EE2818">
        <w:rPr>
          <w:rFonts w:ascii="Times New Roman" w:hAnsi="Times New Roman" w:cs="Times New Roman"/>
          <w:b/>
          <w:bCs/>
          <w:sz w:val="24"/>
          <w:szCs w:val="24"/>
        </w:rPr>
        <w:t>Описани</w:t>
      </w:r>
      <w:r w:rsidR="00EE281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E2818"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818">
        <w:rPr>
          <w:rFonts w:ascii="Times New Roman" w:hAnsi="Times New Roman" w:cs="Times New Roman"/>
          <w:b/>
          <w:bCs/>
          <w:sz w:val="24"/>
          <w:szCs w:val="24"/>
        </w:rPr>
        <w:t>сущностей КМД «Домашняя библиотека»</w:t>
      </w:r>
    </w:p>
    <w:p w14:paraId="4276ABA7" w14:textId="4A27C3BB" w:rsidR="00D27D42" w:rsidRDefault="00D27D42" w:rsidP="00AC46E7">
      <w:pPr>
        <w:keepNext/>
        <w:keepLines/>
        <w:tabs>
          <w:tab w:val="left" w:pos="4253"/>
          <w:tab w:val="left" w:pos="7230"/>
        </w:tabs>
      </w:pPr>
      <w:r w:rsidRPr="00D27D42">
        <w:rPr>
          <w:noProof/>
        </w:rPr>
        <w:drawing>
          <wp:inline distT="0" distB="0" distL="0" distR="0" wp14:anchorId="41C36C0F" wp14:editId="2497FEC1">
            <wp:extent cx="5940425" cy="2724150"/>
            <wp:effectExtent l="0" t="0" r="3175" b="0"/>
            <wp:docPr id="4894829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/>
                    <a:stretch/>
                  </pic:blipFill>
                  <pic:spPr bwMode="auto"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29FA" w14:textId="45BAE3ED" w:rsidR="00D27D42" w:rsidRPr="00AC46E7" w:rsidRDefault="00F578D3" w:rsidP="00AC46E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C46E7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="00AC46E7" w:rsidRPr="00AC46E7">
        <w:rPr>
          <w:rFonts w:ascii="Times New Roman" w:hAnsi="Times New Roman" w:cs="Times New Roman"/>
          <w:b/>
          <w:bCs/>
          <w:sz w:val="24"/>
          <w:szCs w:val="24"/>
        </w:rPr>
        <w:t xml:space="preserve">2. Описание </w:t>
      </w:r>
      <w:r w:rsidRPr="00AC46E7">
        <w:rPr>
          <w:rFonts w:ascii="Times New Roman" w:hAnsi="Times New Roman" w:cs="Times New Roman"/>
          <w:b/>
          <w:bCs/>
          <w:sz w:val="24"/>
          <w:szCs w:val="24"/>
        </w:rPr>
        <w:t>связей КМД «Домашняя библиотека»</w:t>
      </w:r>
    </w:p>
    <w:p w14:paraId="6CAD1C24" w14:textId="7730E3BE" w:rsidR="00D27D42" w:rsidRDefault="00D27D42" w:rsidP="00D27D42">
      <w:pPr>
        <w:tabs>
          <w:tab w:val="left" w:pos="4253"/>
          <w:tab w:val="left" w:pos="7230"/>
        </w:tabs>
      </w:pPr>
      <w:r w:rsidRPr="00D27D42">
        <w:rPr>
          <w:noProof/>
        </w:rPr>
        <w:drawing>
          <wp:inline distT="0" distB="0" distL="0" distR="0" wp14:anchorId="12222040" wp14:editId="58CD12E1">
            <wp:extent cx="5940425" cy="3143250"/>
            <wp:effectExtent l="0" t="0" r="3175" b="0"/>
            <wp:docPr id="13034437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1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23570" w14:textId="77777777" w:rsidR="00D27D42" w:rsidRDefault="00D27D42" w:rsidP="00D27D42">
      <w:pPr>
        <w:tabs>
          <w:tab w:val="left" w:pos="4253"/>
          <w:tab w:val="left" w:pos="7230"/>
        </w:tabs>
      </w:pPr>
    </w:p>
    <w:sectPr w:rsidR="00D27D4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1D1DE" w14:textId="77777777" w:rsidR="00930794" w:rsidRDefault="00930794" w:rsidP="00930794">
      <w:pPr>
        <w:spacing w:after="0" w:line="240" w:lineRule="auto"/>
      </w:pPr>
      <w:r>
        <w:separator/>
      </w:r>
    </w:p>
  </w:endnote>
  <w:endnote w:type="continuationSeparator" w:id="0">
    <w:p w14:paraId="0338FA3E" w14:textId="77777777" w:rsidR="00930794" w:rsidRDefault="00930794" w:rsidP="009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744894"/>
      <w:docPartObj>
        <w:docPartGallery w:val="Page Numbers (Bottom of Page)"/>
        <w:docPartUnique/>
      </w:docPartObj>
    </w:sdtPr>
    <w:sdtEndPr/>
    <w:sdtContent>
      <w:p w14:paraId="22C914FB" w14:textId="06FE8243" w:rsidR="00930794" w:rsidRDefault="009307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82B01" w14:textId="77777777" w:rsidR="00930794" w:rsidRDefault="009307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5C08" w14:textId="77777777" w:rsidR="00930794" w:rsidRDefault="00930794" w:rsidP="00930794">
      <w:pPr>
        <w:spacing w:after="0" w:line="240" w:lineRule="auto"/>
      </w:pPr>
      <w:r>
        <w:separator/>
      </w:r>
    </w:p>
  </w:footnote>
  <w:footnote w:type="continuationSeparator" w:id="0">
    <w:p w14:paraId="7B3C7BF4" w14:textId="77777777" w:rsidR="00930794" w:rsidRDefault="00930794" w:rsidP="0093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561BD"/>
    <w:multiLevelType w:val="hybridMultilevel"/>
    <w:tmpl w:val="CC9AC16C"/>
    <w:lvl w:ilvl="0" w:tplc="EBB874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246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CFD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C64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05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863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631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0B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863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2EC0"/>
    <w:multiLevelType w:val="hybridMultilevel"/>
    <w:tmpl w:val="622ED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5E19"/>
    <w:multiLevelType w:val="hybridMultilevel"/>
    <w:tmpl w:val="3C281CB6"/>
    <w:lvl w:ilvl="0" w:tplc="FCE0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4780">
    <w:abstractNumId w:val="0"/>
  </w:num>
  <w:num w:numId="2" w16cid:durableId="1659576980">
    <w:abstractNumId w:val="1"/>
  </w:num>
  <w:num w:numId="3" w16cid:durableId="162820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08"/>
    <w:rsid w:val="0006686D"/>
    <w:rsid w:val="000810A8"/>
    <w:rsid w:val="006044BF"/>
    <w:rsid w:val="006935E5"/>
    <w:rsid w:val="006E38EB"/>
    <w:rsid w:val="008D2325"/>
    <w:rsid w:val="008D64E6"/>
    <w:rsid w:val="00930794"/>
    <w:rsid w:val="00946972"/>
    <w:rsid w:val="00A11A08"/>
    <w:rsid w:val="00AC46E7"/>
    <w:rsid w:val="00BD2C35"/>
    <w:rsid w:val="00BF417C"/>
    <w:rsid w:val="00C50DD4"/>
    <w:rsid w:val="00CD6D07"/>
    <w:rsid w:val="00D136ED"/>
    <w:rsid w:val="00D27D42"/>
    <w:rsid w:val="00E604DA"/>
    <w:rsid w:val="00EA0C9C"/>
    <w:rsid w:val="00EC2926"/>
    <w:rsid w:val="00EE2818"/>
    <w:rsid w:val="00F578D3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69E0"/>
  <w15:chartTrackingRefBased/>
  <w15:docId w15:val="{7D1D72E5-BD6D-4956-8A96-CD955F8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08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794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9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794"/>
    <w:rPr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AC46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46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46E7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6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6E7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6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44BE-81BC-409E-81F7-0EF931B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2</cp:revision>
  <dcterms:created xsi:type="dcterms:W3CDTF">2025-09-07T23:47:00Z</dcterms:created>
  <dcterms:modified xsi:type="dcterms:W3CDTF">2025-09-07T23:47:00Z</dcterms:modified>
</cp:coreProperties>
</file>